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235EE" w14:textId="17A64A80" w:rsidR="00F82ED0" w:rsidRPr="00673C64" w:rsidRDefault="00673C64" w:rsidP="00E11CBE">
      <w:pPr>
        <w:spacing w:before="60" w:after="120" w:line="240" w:lineRule="auto"/>
        <w:rPr>
          <w:rFonts w:ascii="Times New Roman" w:hAnsi="Times New Roman" w:cs="Times New Roman"/>
          <w:b/>
          <w:bCs/>
          <w:u w:val="single"/>
        </w:rPr>
      </w:pPr>
      <w:r w:rsidRPr="00673C64">
        <w:rPr>
          <w:rFonts w:ascii="Times New Roman" w:hAnsi="Times New Roman" w:cs="Times New Roman"/>
          <w:b/>
          <w:bCs/>
          <w:u w:val="single"/>
        </w:rPr>
        <w:t>Öğrenci</w:t>
      </w:r>
    </w:p>
    <w:tbl>
      <w:tblPr>
        <w:tblStyle w:val="TabloKlavuzu"/>
        <w:tblW w:w="15014" w:type="dxa"/>
        <w:tblLook w:val="04A0" w:firstRow="1" w:lastRow="0" w:firstColumn="1" w:lastColumn="0" w:noHBand="0" w:noVBand="1"/>
      </w:tblPr>
      <w:tblGrid>
        <w:gridCol w:w="2418"/>
        <w:gridCol w:w="5232"/>
        <w:gridCol w:w="1701"/>
        <w:gridCol w:w="5663"/>
      </w:tblGrid>
      <w:tr w:rsidR="00DA38E3" w14:paraId="15D6F874" w14:textId="77777777" w:rsidTr="00406CBD">
        <w:trPr>
          <w:trHeight w:val="430"/>
        </w:trPr>
        <w:tc>
          <w:tcPr>
            <w:tcW w:w="2418" w:type="dxa"/>
            <w:vAlign w:val="center"/>
          </w:tcPr>
          <w:p w14:paraId="428E4C4F" w14:textId="6DEF4B9A" w:rsidR="00DA38E3" w:rsidRPr="004004AF" w:rsidRDefault="00DA38E3" w:rsidP="007D00F8">
            <w:pPr>
              <w:spacing w:before="40" w:after="40"/>
              <w:rPr>
                <w:rFonts w:ascii="Times New Roman" w:hAnsi="Times New Roman" w:cs="Times New Roman"/>
              </w:rPr>
            </w:pPr>
            <w:r w:rsidRPr="004004AF">
              <w:rPr>
                <w:rFonts w:ascii="Times New Roman" w:hAnsi="Times New Roman" w:cs="Times New Roman"/>
                <w:b/>
                <w:bCs/>
              </w:rPr>
              <w:t>Adı Soyadı</w:t>
            </w:r>
            <w:r w:rsidRPr="004004AF"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4004A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2596" w:type="dxa"/>
            <w:gridSpan w:val="3"/>
            <w:vAlign w:val="center"/>
          </w:tcPr>
          <w:p w14:paraId="737620D8" w14:textId="6F15ACE4" w:rsidR="00DA38E3" w:rsidRPr="00AB4CEE" w:rsidRDefault="00DA38E3" w:rsidP="007D00F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06CBD" w14:paraId="20B92CCA" w14:textId="77777777" w:rsidTr="00406CBD">
        <w:trPr>
          <w:trHeight w:val="443"/>
        </w:trPr>
        <w:tc>
          <w:tcPr>
            <w:tcW w:w="2418" w:type="dxa"/>
            <w:vAlign w:val="center"/>
          </w:tcPr>
          <w:p w14:paraId="730648E3" w14:textId="2AD084BD" w:rsidR="00406CBD" w:rsidRPr="00673C64" w:rsidRDefault="00406CBD" w:rsidP="007D00F8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 Numarası    :</w:t>
            </w:r>
          </w:p>
        </w:tc>
        <w:tc>
          <w:tcPr>
            <w:tcW w:w="5232" w:type="dxa"/>
            <w:vAlign w:val="center"/>
          </w:tcPr>
          <w:p w14:paraId="115AA8CF" w14:textId="77777777" w:rsidR="00406CBD" w:rsidRPr="007D201F" w:rsidRDefault="00406CBD" w:rsidP="007D00F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F0A88E" w14:textId="1F5D3B7D" w:rsidR="00406CBD" w:rsidRPr="00406CBD" w:rsidRDefault="00406CBD" w:rsidP="00406CBD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06CBD">
              <w:rPr>
                <w:rFonts w:ascii="Times New Roman" w:hAnsi="Times New Roman" w:cs="Times New Roman"/>
                <w:b/>
                <w:bCs/>
              </w:rPr>
              <w:t>Program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:</w:t>
            </w:r>
          </w:p>
        </w:tc>
        <w:tc>
          <w:tcPr>
            <w:tcW w:w="5663" w:type="dxa"/>
            <w:vAlign w:val="center"/>
          </w:tcPr>
          <w:p w14:paraId="1AB1593D" w14:textId="09EF49D8" w:rsidR="00406CBD" w:rsidRPr="007D201F" w:rsidRDefault="00406CBD" w:rsidP="007D00F8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06F951" w14:textId="6CC0A744" w:rsidR="00F82ED0" w:rsidRPr="007D00F8" w:rsidRDefault="00F82ED0" w:rsidP="00C94E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136"/>
        <w:gridCol w:w="4309"/>
        <w:gridCol w:w="412"/>
        <w:gridCol w:w="418"/>
        <w:gridCol w:w="817"/>
        <w:gridCol w:w="1136"/>
        <w:gridCol w:w="4535"/>
        <w:gridCol w:w="424"/>
        <w:gridCol w:w="427"/>
        <w:gridCol w:w="844"/>
      </w:tblGrid>
      <w:tr w:rsidR="00DC3898" w:rsidRPr="00194BCB" w14:paraId="1B2F017F" w14:textId="54CA8D98" w:rsidTr="00D102BB">
        <w:trPr>
          <w:trHeight w:val="364"/>
        </w:trPr>
        <w:tc>
          <w:tcPr>
            <w:tcW w:w="2549" w:type="pct"/>
            <w:gridSpan w:val="6"/>
            <w:tcBorders>
              <w:right w:val="single" w:sz="12" w:space="0" w:color="auto"/>
            </w:tcBorders>
            <w:vAlign w:val="center"/>
          </w:tcPr>
          <w:p w14:paraId="3D9E529A" w14:textId="10AA6B51" w:rsidR="00DC3898" w:rsidRPr="00B553B8" w:rsidRDefault="002E27E9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2E27E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Önceden Alınan Seçmeli Ders</w:t>
            </w:r>
          </w:p>
        </w:tc>
        <w:tc>
          <w:tcPr>
            <w:tcW w:w="2451" w:type="pct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6E91D" w14:textId="57D34730" w:rsidR="00DC3898" w:rsidRDefault="002E27E9" w:rsidP="00EE5A4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2E27E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Yerine Sayılan Seçmeli Ders</w:t>
            </w:r>
          </w:p>
        </w:tc>
      </w:tr>
      <w:tr w:rsidR="00D102BB" w:rsidRPr="00194BCB" w14:paraId="79DAD39A" w14:textId="6F754420" w:rsidTr="00D102BB">
        <w:trPr>
          <w:trHeight w:val="336"/>
        </w:trPr>
        <w:tc>
          <w:tcPr>
            <w:tcW w:w="189" w:type="pct"/>
            <w:vAlign w:val="center"/>
          </w:tcPr>
          <w:p w14:paraId="755921E7" w14:textId="77777777" w:rsidR="00DC3898" w:rsidRPr="007D00F8" w:rsidRDefault="00DC3898" w:rsidP="00673C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ıra</w:t>
            </w:r>
          </w:p>
        </w:tc>
        <w:tc>
          <w:tcPr>
            <w:tcW w:w="378" w:type="pct"/>
            <w:vAlign w:val="center"/>
          </w:tcPr>
          <w:p w14:paraId="183313BD" w14:textId="04CCF972" w:rsidR="00DC3898" w:rsidRPr="007D00F8" w:rsidRDefault="00DC3898" w:rsidP="00673C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Dersin </w:t>
            </w: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odu</w:t>
            </w:r>
          </w:p>
        </w:tc>
        <w:tc>
          <w:tcPr>
            <w:tcW w:w="1434" w:type="pct"/>
            <w:vAlign w:val="center"/>
          </w:tcPr>
          <w:p w14:paraId="7A88F79F" w14:textId="3F49C085" w:rsidR="00DC3898" w:rsidRPr="007D00F8" w:rsidRDefault="00DC3898" w:rsidP="00673C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Dersin </w:t>
            </w: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dı</w:t>
            </w:r>
          </w:p>
        </w:tc>
        <w:tc>
          <w:tcPr>
            <w:tcW w:w="137" w:type="pct"/>
            <w:shd w:val="clear" w:color="auto" w:fill="FFFFFF" w:themeFill="background1"/>
            <w:vAlign w:val="center"/>
          </w:tcPr>
          <w:p w14:paraId="73909747" w14:textId="316C3F5D" w:rsidR="00DC3898" w:rsidRPr="007D00F8" w:rsidRDefault="00DC3898" w:rsidP="00673C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</w:p>
        </w:tc>
        <w:tc>
          <w:tcPr>
            <w:tcW w:w="139" w:type="pct"/>
            <w:vAlign w:val="center"/>
          </w:tcPr>
          <w:p w14:paraId="1342917A" w14:textId="24C963BC" w:rsidR="00DC3898" w:rsidRPr="00B553B8" w:rsidRDefault="00DC3898" w:rsidP="00673C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U</w:t>
            </w: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14:paraId="405233C4" w14:textId="4A45B656" w:rsidR="00DC3898" w:rsidRDefault="00DC3898" w:rsidP="00673C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KTS</w:t>
            </w:r>
          </w:p>
        </w:tc>
        <w:tc>
          <w:tcPr>
            <w:tcW w:w="378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8CF79" w14:textId="2010D309" w:rsidR="00DC3898" w:rsidRPr="007D00F8" w:rsidRDefault="00DC3898" w:rsidP="00673C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Dersin </w:t>
            </w: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Kodu</w:t>
            </w:r>
          </w:p>
        </w:tc>
        <w:tc>
          <w:tcPr>
            <w:tcW w:w="1509" w:type="pct"/>
            <w:shd w:val="clear" w:color="auto" w:fill="D9D9D9" w:themeFill="background1" w:themeFillShade="D9"/>
            <w:vAlign w:val="center"/>
          </w:tcPr>
          <w:p w14:paraId="30F9DDD6" w14:textId="0D66FCC6" w:rsidR="00DC3898" w:rsidRDefault="00DC3898" w:rsidP="00673C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Dersin </w:t>
            </w: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dı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14:paraId="1A4CF9C1" w14:textId="5F88F414" w:rsidR="00DC3898" w:rsidRDefault="00DC3898" w:rsidP="00DC389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14:paraId="160BB8F6" w14:textId="6DBC2B7D" w:rsidR="00DC3898" w:rsidRDefault="00DC3898" w:rsidP="00DC389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U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14:paraId="00C36ED3" w14:textId="3D61FBC6" w:rsidR="00DC3898" w:rsidRDefault="00DC3898" w:rsidP="00DC389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KTS</w:t>
            </w:r>
          </w:p>
        </w:tc>
      </w:tr>
      <w:tr w:rsidR="00D102BB" w:rsidRPr="00EC6182" w14:paraId="5634232E" w14:textId="647F370B" w:rsidTr="007C4321">
        <w:trPr>
          <w:trHeight w:val="405"/>
        </w:trPr>
        <w:tc>
          <w:tcPr>
            <w:tcW w:w="189" w:type="pct"/>
            <w:vAlign w:val="center"/>
          </w:tcPr>
          <w:p w14:paraId="5AF4B53A" w14:textId="77777777" w:rsidR="00DC3898" w:rsidRPr="007D00F8" w:rsidRDefault="00DC3898" w:rsidP="00EF3489">
            <w:pPr>
              <w:ind w:hanging="3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378" w:type="pct"/>
            <w:vAlign w:val="center"/>
          </w:tcPr>
          <w:p w14:paraId="45C5DE59" w14:textId="40D9D264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34" w:type="pct"/>
            <w:vAlign w:val="center"/>
          </w:tcPr>
          <w:p w14:paraId="52EFD379" w14:textId="2D4811A6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 w:themeFill="background1"/>
            <w:vAlign w:val="center"/>
          </w:tcPr>
          <w:p w14:paraId="5590AC50" w14:textId="2842FF4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59D0224" w14:textId="77777777" w:rsidR="00DC3898" w:rsidRPr="00EF3489" w:rsidRDefault="00DC3898" w:rsidP="00FE51E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14:paraId="7BB8AFE8" w14:textId="77777777" w:rsidR="00DC3898" w:rsidRPr="00EF3489" w:rsidRDefault="00DC3898" w:rsidP="00673C6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12" w:space="0" w:color="auto"/>
            </w:tcBorders>
            <w:vAlign w:val="center"/>
          </w:tcPr>
          <w:p w14:paraId="10BAE0B6" w14:textId="2C98C48A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14:paraId="7274E368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6737E100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5D095B0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7F6F8925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102BB" w:rsidRPr="00EC6182" w14:paraId="44A03F1E" w14:textId="74ED482D" w:rsidTr="007C4321">
        <w:trPr>
          <w:trHeight w:val="405"/>
        </w:trPr>
        <w:tc>
          <w:tcPr>
            <w:tcW w:w="189" w:type="pct"/>
            <w:vAlign w:val="center"/>
          </w:tcPr>
          <w:p w14:paraId="29368CDB" w14:textId="77777777" w:rsidR="00DC3898" w:rsidRPr="007D00F8" w:rsidRDefault="00DC3898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378" w:type="pct"/>
            <w:vAlign w:val="center"/>
          </w:tcPr>
          <w:p w14:paraId="531D9594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34" w:type="pct"/>
            <w:vAlign w:val="center"/>
          </w:tcPr>
          <w:p w14:paraId="31001E6A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 w:themeFill="background1"/>
            <w:vAlign w:val="center"/>
          </w:tcPr>
          <w:p w14:paraId="6C9BA591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734FC8DF" w14:textId="77777777" w:rsidR="00DC3898" w:rsidRPr="00EF3489" w:rsidRDefault="00DC3898" w:rsidP="00FE51E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14:paraId="1E25600F" w14:textId="77777777" w:rsidR="00DC3898" w:rsidRPr="00EF3489" w:rsidRDefault="00DC3898" w:rsidP="00673C6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12" w:space="0" w:color="auto"/>
            </w:tcBorders>
            <w:vAlign w:val="center"/>
          </w:tcPr>
          <w:p w14:paraId="2393440E" w14:textId="774145F3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14:paraId="34CBA270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06013A21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E98FBAD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4DF6CA60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102BB" w:rsidRPr="00EC6182" w14:paraId="135BA87B" w14:textId="0FBEB199" w:rsidTr="007C4321">
        <w:trPr>
          <w:trHeight w:val="405"/>
        </w:trPr>
        <w:tc>
          <w:tcPr>
            <w:tcW w:w="189" w:type="pct"/>
            <w:vAlign w:val="center"/>
          </w:tcPr>
          <w:p w14:paraId="52A22A94" w14:textId="77777777" w:rsidR="00DC3898" w:rsidRPr="007D00F8" w:rsidRDefault="00DC3898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378" w:type="pct"/>
            <w:vAlign w:val="center"/>
          </w:tcPr>
          <w:p w14:paraId="1B56444F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34" w:type="pct"/>
            <w:vAlign w:val="center"/>
          </w:tcPr>
          <w:p w14:paraId="57874FDB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 w:themeFill="background1"/>
            <w:vAlign w:val="center"/>
          </w:tcPr>
          <w:p w14:paraId="7D0F777F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0792F18F" w14:textId="77777777" w:rsidR="00DC3898" w:rsidRPr="00EF3489" w:rsidRDefault="00DC3898" w:rsidP="00FE51E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14:paraId="0C88CB57" w14:textId="77777777" w:rsidR="00DC3898" w:rsidRPr="00EF3489" w:rsidRDefault="00DC3898" w:rsidP="00673C6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12" w:space="0" w:color="auto"/>
            </w:tcBorders>
            <w:vAlign w:val="center"/>
          </w:tcPr>
          <w:p w14:paraId="09593B0D" w14:textId="1AE2DEC4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14:paraId="035EB95E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7432BD60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5FAC7C11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21B00390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102BB" w:rsidRPr="00EC6182" w14:paraId="6395B786" w14:textId="78858200" w:rsidTr="007C4321">
        <w:trPr>
          <w:trHeight w:val="405"/>
        </w:trPr>
        <w:tc>
          <w:tcPr>
            <w:tcW w:w="189" w:type="pct"/>
            <w:vAlign w:val="center"/>
          </w:tcPr>
          <w:p w14:paraId="3E5B1F4C" w14:textId="77777777" w:rsidR="00DC3898" w:rsidRPr="007D00F8" w:rsidRDefault="00DC3898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378" w:type="pct"/>
            <w:vAlign w:val="center"/>
          </w:tcPr>
          <w:p w14:paraId="653DF1EB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34" w:type="pct"/>
            <w:vAlign w:val="center"/>
          </w:tcPr>
          <w:p w14:paraId="1476A901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 w:themeFill="background1"/>
            <w:vAlign w:val="center"/>
          </w:tcPr>
          <w:p w14:paraId="273E3CAB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3FA85AD" w14:textId="77777777" w:rsidR="00DC3898" w:rsidRPr="00EF3489" w:rsidRDefault="00DC3898" w:rsidP="00FE51E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14:paraId="0FD50245" w14:textId="77777777" w:rsidR="00DC3898" w:rsidRPr="00EF3489" w:rsidRDefault="00DC3898" w:rsidP="00673C6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12" w:space="0" w:color="auto"/>
            </w:tcBorders>
            <w:vAlign w:val="center"/>
          </w:tcPr>
          <w:p w14:paraId="5A8641BB" w14:textId="76ED7CAD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14:paraId="05EFA838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34A79FF8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2C894DE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34D94046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102BB" w:rsidRPr="00EC6182" w14:paraId="28D3BD00" w14:textId="0D838417" w:rsidTr="007C4321">
        <w:trPr>
          <w:trHeight w:val="405"/>
        </w:trPr>
        <w:tc>
          <w:tcPr>
            <w:tcW w:w="189" w:type="pct"/>
            <w:vAlign w:val="center"/>
          </w:tcPr>
          <w:p w14:paraId="01AE71C4" w14:textId="77777777" w:rsidR="00DC3898" w:rsidRPr="007D00F8" w:rsidRDefault="00DC3898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378" w:type="pct"/>
            <w:vAlign w:val="center"/>
          </w:tcPr>
          <w:p w14:paraId="21291747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34" w:type="pct"/>
            <w:vAlign w:val="center"/>
          </w:tcPr>
          <w:p w14:paraId="406EC081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 w:themeFill="background1"/>
            <w:vAlign w:val="center"/>
          </w:tcPr>
          <w:p w14:paraId="73DBFA2A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48596E8D" w14:textId="77777777" w:rsidR="00DC3898" w:rsidRPr="00EF3489" w:rsidRDefault="00DC3898" w:rsidP="00FE51E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14:paraId="0D785161" w14:textId="77777777" w:rsidR="00DC3898" w:rsidRPr="00EF3489" w:rsidRDefault="00DC3898" w:rsidP="00673C6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12" w:space="0" w:color="auto"/>
            </w:tcBorders>
            <w:vAlign w:val="center"/>
          </w:tcPr>
          <w:p w14:paraId="3B697F42" w14:textId="79C4C9A2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14:paraId="06132EB4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1EE411FE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32C73616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96F24D9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102BB" w:rsidRPr="00EC6182" w14:paraId="38369C52" w14:textId="07E55F0B" w:rsidTr="007C4321">
        <w:trPr>
          <w:trHeight w:val="405"/>
        </w:trPr>
        <w:tc>
          <w:tcPr>
            <w:tcW w:w="189" w:type="pct"/>
            <w:vAlign w:val="center"/>
          </w:tcPr>
          <w:p w14:paraId="5E066E88" w14:textId="77777777" w:rsidR="00DC3898" w:rsidRPr="007D00F8" w:rsidRDefault="00DC3898" w:rsidP="00EF34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D00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378" w:type="pct"/>
            <w:vAlign w:val="center"/>
          </w:tcPr>
          <w:p w14:paraId="0C68EA51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34" w:type="pct"/>
            <w:vAlign w:val="center"/>
          </w:tcPr>
          <w:p w14:paraId="2FF1DADA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 w:themeFill="background1"/>
            <w:vAlign w:val="center"/>
          </w:tcPr>
          <w:p w14:paraId="6C65A43A" w14:textId="77777777" w:rsidR="00DC3898" w:rsidRPr="00EF3489" w:rsidRDefault="00DC3898" w:rsidP="00EF348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9" w:type="pct"/>
            <w:vAlign w:val="center"/>
          </w:tcPr>
          <w:p w14:paraId="65CC5EDD" w14:textId="77777777" w:rsidR="00DC3898" w:rsidRPr="00EF3489" w:rsidRDefault="00DC3898" w:rsidP="00FE51E9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  <w:vAlign w:val="center"/>
          </w:tcPr>
          <w:p w14:paraId="536DB7D8" w14:textId="77777777" w:rsidR="00DC3898" w:rsidRPr="00EF3489" w:rsidRDefault="00DC3898" w:rsidP="00673C6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78" w:type="pct"/>
            <w:tcBorders>
              <w:left w:val="single" w:sz="12" w:space="0" w:color="auto"/>
            </w:tcBorders>
            <w:vAlign w:val="center"/>
          </w:tcPr>
          <w:p w14:paraId="189F2B6F" w14:textId="5BD69DB9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509" w:type="pct"/>
            <w:vAlign w:val="center"/>
          </w:tcPr>
          <w:p w14:paraId="1B4A3A27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14:paraId="5AD3B1C0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0DA4F886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14:paraId="057BE40B" w14:textId="77777777" w:rsidR="00DC3898" w:rsidRPr="00EF3489" w:rsidRDefault="00DC3898" w:rsidP="007C43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</w:tbl>
    <w:p w14:paraId="7EE0A42A" w14:textId="77777777" w:rsidR="00D364DD" w:rsidRDefault="00D364DD" w:rsidP="00B7177B">
      <w:pPr>
        <w:pStyle w:val="AltBilgi"/>
        <w:spacing w:before="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C83E49" w14:textId="0B06D38D" w:rsidR="00C94EC3" w:rsidRPr="003373BC" w:rsidRDefault="00C94EC3" w:rsidP="00B7177B">
      <w:pPr>
        <w:pStyle w:val="AltBilgi"/>
        <w:spacing w:before="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3BC">
        <w:rPr>
          <w:rFonts w:ascii="Times New Roman" w:hAnsi="Times New Roman" w:cs="Times New Roman"/>
          <w:b/>
          <w:sz w:val="20"/>
          <w:szCs w:val="20"/>
        </w:rPr>
        <w:t>AÇIKLAMA:</w:t>
      </w:r>
    </w:p>
    <w:p w14:paraId="109D96F3" w14:textId="6BF3354A" w:rsidR="00393919" w:rsidRDefault="00C94EC3" w:rsidP="00D102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2A30">
        <w:rPr>
          <w:rFonts w:ascii="Times New Roman" w:hAnsi="Times New Roman" w:cs="Times New Roman"/>
          <w:sz w:val="20"/>
          <w:szCs w:val="20"/>
        </w:rPr>
        <w:t xml:space="preserve">* </w:t>
      </w:r>
      <w:r w:rsidR="00D102BB" w:rsidRPr="00D102BB">
        <w:rPr>
          <w:rFonts w:ascii="Times New Roman" w:hAnsi="Times New Roman" w:cs="Times New Roman"/>
          <w:sz w:val="20"/>
          <w:szCs w:val="20"/>
        </w:rPr>
        <w:t>Dokuz Eylül Üniversitesi</w:t>
      </w:r>
      <w:r w:rsidR="00D102BB">
        <w:rPr>
          <w:rFonts w:ascii="Times New Roman" w:hAnsi="Times New Roman" w:cs="Times New Roman"/>
          <w:sz w:val="20"/>
          <w:szCs w:val="20"/>
        </w:rPr>
        <w:t xml:space="preserve"> </w:t>
      </w:r>
      <w:r w:rsidR="00D102BB" w:rsidRPr="00D102BB">
        <w:rPr>
          <w:rFonts w:ascii="Times New Roman" w:hAnsi="Times New Roman" w:cs="Times New Roman"/>
          <w:sz w:val="20"/>
          <w:szCs w:val="20"/>
        </w:rPr>
        <w:t xml:space="preserve">Ön Lisans </w:t>
      </w:r>
      <w:r w:rsidR="00D102BB">
        <w:rPr>
          <w:rFonts w:ascii="Times New Roman" w:hAnsi="Times New Roman" w:cs="Times New Roman"/>
          <w:sz w:val="20"/>
          <w:szCs w:val="20"/>
        </w:rPr>
        <w:t>v</w:t>
      </w:r>
      <w:r w:rsidR="00D102BB" w:rsidRPr="00D102BB">
        <w:rPr>
          <w:rFonts w:ascii="Times New Roman" w:hAnsi="Times New Roman" w:cs="Times New Roman"/>
          <w:sz w:val="20"/>
          <w:szCs w:val="20"/>
        </w:rPr>
        <w:t xml:space="preserve">e Lisans Öğretim </w:t>
      </w:r>
      <w:r w:rsidR="00D102BB">
        <w:rPr>
          <w:rFonts w:ascii="Times New Roman" w:hAnsi="Times New Roman" w:cs="Times New Roman"/>
          <w:sz w:val="20"/>
          <w:szCs w:val="20"/>
        </w:rPr>
        <w:t>v</w:t>
      </w:r>
      <w:r w:rsidR="00D102BB" w:rsidRPr="00D102BB">
        <w:rPr>
          <w:rFonts w:ascii="Times New Roman" w:hAnsi="Times New Roman" w:cs="Times New Roman"/>
          <w:sz w:val="20"/>
          <w:szCs w:val="20"/>
        </w:rPr>
        <w:t>e Sınav Yönetmeliği</w:t>
      </w:r>
      <w:r w:rsidR="00D102BB">
        <w:rPr>
          <w:rFonts w:ascii="Times New Roman" w:hAnsi="Times New Roman" w:cs="Times New Roman"/>
          <w:sz w:val="20"/>
          <w:szCs w:val="20"/>
        </w:rPr>
        <w:t xml:space="preserve"> </w:t>
      </w:r>
      <w:r w:rsidR="00D102BB" w:rsidRPr="00D102BB">
        <w:rPr>
          <w:rFonts w:ascii="Times New Roman" w:hAnsi="Times New Roman" w:cs="Times New Roman"/>
          <w:sz w:val="20"/>
          <w:szCs w:val="20"/>
        </w:rPr>
        <w:t>(12 Ağustos 2011 tarih ve 28023 sayılı Resmi Gazete)</w:t>
      </w:r>
    </w:p>
    <w:p w14:paraId="15823CA1" w14:textId="77777777" w:rsidR="00D102BB" w:rsidRPr="00D102BB" w:rsidRDefault="00D102BB" w:rsidP="00D102B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02BB">
        <w:rPr>
          <w:rFonts w:ascii="Times New Roman" w:hAnsi="Times New Roman" w:cs="Times New Roman"/>
          <w:b/>
          <w:bCs/>
          <w:sz w:val="20"/>
          <w:szCs w:val="20"/>
        </w:rPr>
        <w:t xml:space="preserve">   Eğitim-öğretim programları</w:t>
      </w:r>
    </w:p>
    <w:p w14:paraId="1250FF89" w14:textId="77777777" w:rsidR="00D364DD" w:rsidRDefault="00D102BB" w:rsidP="00D102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02BB">
        <w:rPr>
          <w:rFonts w:ascii="Times New Roman" w:hAnsi="Times New Roman" w:cs="Times New Roman"/>
          <w:b/>
          <w:bCs/>
          <w:sz w:val="20"/>
          <w:szCs w:val="20"/>
        </w:rPr>
        <w:t xml:space="preserve">   MADDE 6 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364DD" w:rsidRPr="00D364DD">
        <w:rPr>
          <w:rFonts w:ascii="Times New Roman" w:hAnsi="Times New Roman" w:cs="Times New Roman"/>
          <w:sz w:val="20"/>
          <w:szCs w:val="20"/>
        </w:rPr>
        <w:t xml:space="preserve">(6) İlk defa almış olduğu seçimlik bir dersi tekrarlamak durumunda kalan bir öğrenci, eğitim-öğretim programına göre, daha sonraki yarıyıl veya yıllardan birinde, o derse </w:t>
      </w:r>
      <w:r w:rsidR="00D364DD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FC92753" w14:textId="553FF09A" w:rsidR="00D102BB" w:rsidRPr="00D102BB" w:rsidRDefault="00D364DD" w:rsidP="00D102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364DD">
        <w:rPr>
          <w:rFonts w:ascii="Times New Roman" w:hAnsi="Times New Roman" w:cs="Times New Roman"/>
          <w:sz w:val="20"/>
          <w:szCs w:val="20"/>
        </w:rPr>
        <w:t>eşdeğer başka bir seçimlik ders alabilir.</w:t>
      </w:r>
    </w:p>
    <w:p w14:paraId="19A30578" w14:textId="77777777" w:rsidR="00673C64" w:rsidRDefault="00673C64" w:rsidP="00D364DD">
      <w:pPr>
        <w:spacing w:after="60"/>
        <w:rPr>
          <w:rFonts w:ascii="Times New Roman" w:hAnsi="Times New Roman" w:cs="Times New Roman"/>
          <w:b/>
          <w:bCs/>
          <w:u w:val="single"/>
        </w:rPr>
      </w:pPr>
    </w:p>
    <w:p w14:paraId="15BFF8AB" w14:textId="77777777" w:rsidR="00D364DD" w:rsidRDefault="00D364DD" w:rsidP="00D364DD">
      <w:pPr>
        <w:spacing w:after="60"/>
        <w:rPr>
          <w:rFonts w:ascii="Times New Roman" w:hAnsi="Times New Roman" w:cs="Times New Roman"/>
          <w:b/>
          <w:bCs/>
          <w:u w:val="single"/>
        </w:rPr>
      </w:pPr>
    </w:p>
    <w:p w14:paraId="4575646E" w14:textId="3BDB9B94" w:rsidR="007113C4" w:rsidRPr="00EF3489" w:rsidRDefault="00673C64" w:rsidP="0025622A">
      <w:pPr>
        <w:spacing w:after="6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NIŞMANI</w:t>
      </w:r>
      <w:r w:rsidR="0089144F">
        <w:rPr>
          <w:rFonts w:ascii="Times New Roman" w:hAnsi="Times New Roman" w:cs="Times New Roman"/>
          <w:b/>
          <w:bCs/>
          <w:u w:val="single"/>
        </w:rPr>
        <w:t>N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4105"/>
        <w:gridCol w:w="709"/>
        <w:gridCol w:w="1984"/>
      </w:tblGrid>
      <w:tr w:rsidR="000E18D2" w14:paraId="2218C83C" w14:textId="77777777" w:rsidTr="00112BF6">
        <w:trPr>
          <w:trHeight w:val="268"/>
          <w:jc w:val="center"/>
        </w:trPr>
        <w:tc>
          <w:tcPr>
            <w:tcW w:w="2269" w:type="dxa"/>
          </w:tcPr>
          <w:p w14:paraId="063928B4" w14:textId="4C47915E" w:rsidR="000E18D2" w:rsidRDefault="00D364DD" w:rsidP="000E18D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vanı, </w:t>
            </w:r>
            <w:r w:rsidR="000E18D2" w:rsidRPr="000E18D2">
              <w:rPr>
                <w:rFonts w:ascii="Times New Roman" w:hAnsi="Times New Roman" w:cs="Times New Roman"/>
                <w:b/>
                <w:bCs/>
              </w:rPr>
              <w:t xml:space="preserve">Adı </w:t>
            </w:r>
            <w:proofErr w:type="gramStart"/>
            <w:r w:rsidR="000E18D2" w:rsidRPr="000E18D2">
              <w:rPr>
                <w:rFonts w:ascii="Times New Roman" w:hAnsi="Times New Roman" w:cs="Times New Roman"/>
                <w:b/>
                <w:bCs/>
              </w:rPr>
              <w:t>Soyadı</w:t>
            </w:r>
            <w:r w:rsidR="000E18D2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4105" w:type="dxa"/>
          </w:tcPr>
          <w:p w14:paraId="59DB4247" w14:textId="06A18B2B" w:rsidR="00A674A4" w:rsidRPr="00BF7D2C" w:rsidRDefault="00A674A4" w:rsidP="000E18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8A832C" w14:textId="768ED91E" w:rsidR="000E18D2" w:rsidRDefault="000E18D2" w:rsidP="000E18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8D2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  <w:tc>
          <w:tcPr>
            <w:tcW w:w="1984" w:type="dxa"/>
            <w:vMerge w:val="restart"/>
            <w:vAlign w:val="center"/>
          </w:tcPr>
          <w:p w14:paraId="1BD6FF9C" w14:textId="77777777" w:rsidR="000E18D2" w:rsidRPr="00482927" w:rsidRDefault="000E18D2" w:rsidP="000E18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8D2" w14:paraId="31A501EE" w14:textId="77777777" w:rsidTr="00112BF6">
        <w:trPr>
          <w:trHeight w:val="268"/>
          <w:jc w:val="center"/>
        </w:trPr>
        <w:tc>
          <w:tcPr>
            <w:tcW w:w="2269" w:type="dxa"/>
          </w:tcPr>
          <w:p w14:paraId="2BC660FE" w14:textId="7D55D291" w:rsidR="000E18D2" w:rsidRDefault="000E18D2" w:rsidP="000E18D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rih         </w:t>
            </w:r>
            <w:r w:rsidR="00D364DD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proofErr w:type="gramStart"/>
            <w:r w:rsidR="00D364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4105" w:type="dxa"/>
          </w:tcPr>
          <w:p w14:paraId="7483B6C7" w14:textId="77777777" w:rsidR="000E18D2" w:rsidRPr="00BF7D2C" w:rsidRDefault="000E18D2" w:rsidP="000E18D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07ED92" w14:textId="77777777" w:rsidR="000E18D2" w:rsidRDefault="000E18D2" w:rsidP="000E18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5731EEDA" w14:textId="77777777" w:rsidR="000E18D2" w:rsidRDefault="000E18D2" w:rsidP="000E18D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7BDB44" w14:textId="3CFE3E47" w:rsidR="00D7049D" w:rsidRPr="000E18D2" w:rsidRDefault="00D7049D" w:rsidP="00231673">
      <w:pPr>
        <w:tabs>
          <w:tab w:val="left" w:pos="150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7049D" w:rsidRPr="000E18D2" w:rsidSect="003373BC">
      <w:headerReference w:type="default" r:id="rId7"/>
      <w:footerReference w:type="default" r:id="rId8"/>
      <w:pgSz w:w="16838" w:h="11906" w:orient="landscape"/>
      <w:pgMar w:top="567" w:right="1134" w:bottom="567" w:left="73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BB2B" w14:textId="77777777" w:rsidR="00B527A4" w:rsidRDefault="00B527A4" w:rsidP="00E17A73">
      <w:pPr>
        <w:spacing w:after="0" w:line="240" w:lineRule="auto"/>
      </w:pPr>
      <w:r>
        <w:separator/>
      </w:r>
    </w:p>
  </w:endnote>
  <w:endnote w:type="continuationSeparator" w:id="0">
    <w:p w14:paraId="6AD7F3F6" w14:textId="77777777" w:rsidR="00B527A4" w:rsidRDefault="00B527A4" w:rsidP="00E1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6C7D" w14:textId="3FCABC0C" w:rsidR="008930FC" w:rsidRPr="003373BC" w:rsidRDefault="008930FC" w:rsidP="008930FC">
    <w:pPr>
      <w:pStyle w:val="AltBilgi"/>
      <w:rPr>
        <w:rFonts w:ascii="Times New Roman" w:hAnsi="Times New Roman" w:cs="Times New Roman"/>
        <w:sz w:val="20"/>
        <w:szCs w:val="20"/>
      </w:rPr>
    </w:pPr>
    <w:r w:rsidRPr="003373BC">
      <w:rPr>
        <w:rFonts w:ascii="Times New Roman" w:hAnsi="Times New Roman" w:cs="Times New Roman"/>
        <w:sz w:val="20"/>
        <w:szCs w:val="20"/>
      </w:rPr>
      <w:t>TMYO-AB-00</w:t>
    </w:r>
    <w:r w:rsidR="00D364DD">
      <w:rPr>
        <w:rFonts w:ascii="Times New Roman" w:hAnsi="Times New Roman" w:cs="Times New Roman"/>
        <w:sz w:val="20"/>
        <w:szCs w:val="20"/>
      </w:rPr>
      <w:t>7</w:t>
    </w:r>
    <w:r w:rsidRPr="003373BC">
      <w:rPr>
        <w:rFonts w:ascii="Times New Roman" w:hAnsi="Times New Roman" w:cs="Times New Roman"/>
        <w:sz w:val="20"/>
        <w:szCs w:val="20"/>
      </w:rPr>
      <w:t xml:space="preserve"> </w:t>
    </w:r>
    <w:r w:rsidR="00673C64">
      <w:rPr>
        <w:rFonts w:ascii="Times New Roman" w:hAnsi="Times New Roman" w:cs="Times New Roman"/>
        <w:sz w:val="20"/>
        <w:szCs w:val="20"/>
      </w:rPr>
      <w:t>Seçmeli Ders</w:t>
    </w:r>
    <w:r w:rsidRPr="003373BC">
      <w:rPr>
        <w:rFonts w:ascii="Times New Roman" w:hAnsi="Times New Roman" w:cs="Times New Roman"/>
        <w:sz w:val="20"/>
        <w:szCs w:val="20"/>
      </w:rPr>
      <w:t xml:space="preserve"> </w:t>
    </w:r>
    <w:r w:rsidR="00231673">
      <w:rPr>
        <w:rFonts w:ascii="Times New Roman" w:hAnsi="Times New Roman" w:cs="Times New Roman"/>
        <w:sz w:val="20"/>
        <w:szCs w:val="20"/>
      </w:rPr>
      <w:t>Değişim</w:t>
    </w:r>
    <w:r w:rsidRPr="003373BC">
      <w:rPr>
        <w:rFonts w:ascii="Times New Roman" w:hAnsi="Times New Roman" w:cs="Times New Roman"/>
        <w:sz w:val="20"/>
        <w:szCs w:val="20"/>
      </w:rPr>
      <w:t xml:space="preserve"> Formu / </w:t>
    </w:r>
    <w:r w:rsidR="00673C64">
      <w:rPr>
        <w:rFonts w:ascii="Times New Roman" w:hAnsi="Times New Roman" w:cs="Times New Roman"/>
        <w:sz w:val="20"/>
        <w:szCs w:val="20"/>
      </w:rPr>
      <w:t>03</w:t>
    </w:r>
    <w:r w:rsidRPr="003373BC">
      <w:rPr>
        <w:rFonts w:ascii="Times New Roman" w:hAnsi="Times New Roman" w:cs="Times New Roman"/>
        <w:sz w:val="20"/>
        <w:szCs w:val="20"/>
      </w:rPr>
      <w:t>.</w:t>
    </w:r>
    <w:r w:rsidR="00673C64">
      <w:rPr>
        <w:rFonts w:ascii="Times New Roman" w:hAnsi="Times New Roman" w:cs="Times New Roman"/>
        <w:sz w:val="20"/>
        <w:szCs w:val="20"/>
      </w:rPr>
      <w:t>02</w:t>
    </w:r>
    <w:r w:rsidRPr="003373BC">
      <w:rPr>
        <w:rFonts w:ascii="Times New Roman" w:hAnsi="Times New Roman" w:cs="Times New Roman"/>
        <w:sz w:val="20"/>
        <w:szCs w:val="20"/>
      </w:rPr>
      <w:t>.202</w:t>
    </w:r>
    <w:r w:rsidR="00673C64">
      <w:rPr>
        <w:rFonts w:ascii="Times New Roman" w:hAnsi="Times New Roman" w:cs="Times New Roman"/>
        <w:sz w:val="20"/>
        <w:szCs w:val="20"/>
      </w:rPr>
      <w:t>6</w:t>
    </w:r>
    <w:r w:rsidRPr="003373BC">
      <w:rPr>
        <w:rFonts w:ascii="Times New Roman" w:hAnsi="Times New Roman" w:cs="Times New Roman"/>
        <w:sz w:val="20"/>
        <w:szCs w:val="20"/>
      </w:rPr>
      <w:t>/00</w:t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  <w:r w:rsidRPr="003373BC">
      <w:rPr>
        <w:rFonts w:ascii="Times New Roman" w:hAnsi="Times New Roman" w:cs="Times New Roman"/>
        <w:sz w:val="20"/>
        <w:szCs w:val="20"/>
      </w:rPr>
      <w:tab/>
    </w:r>
  </w:p>
  <w:sdt>
    <w:sdtPr>
      <w:id w:val="-989792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45C94A" w14:textId="419C2197" w:rsidR="00E17A73" w:rsidRPr="003373BC" w:rsidRDefault="008930FC" w:rsidP="008930FC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73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73B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73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373BC">
          <w:rPr>
            <w:rFonts w:ascii="Times New Roman" w:hAnsi="Times New Roman" w:cs="Times New Roman"/>
            <w:sz w:val="20"/>
            <w:szCs w:val="20"/>
          </w:rPr>
          <w:t>2</w:t>
        </w:r>
        <w:r w:rsidRPr="003373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C4857" w14:textId="77777777" w:rsidR="00B527A4" w:rsidRDefault="00B527A4" w:rsidP="00E17A73">
      <w:pPr>
        <w:spacing w:after="0" w:line="240" w:lineRule="auto"/>
      </w:pPr>
      <w:r>
        <w:separator/>
      </w:r>
    </w:p>
  </w:footnote>
  <w:footnote w:type="continuationSeparator" w:id="0">
    <w:p w14:paraId="199DD13A" w14:textId="77777777" w:rsidR="00B527A4" w:rsidRDefault="00B527A4" w:rsidP="00E1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43707" w14:textId="2827BC0D" w:rsidR="00E17A73" w:rsidRPr="003373BC" w:rsidRDefault="003373BC" w:rsidP="00E17A73">
    <w:pPr>
      <w:pStyle w:val="stBilgi"/>
      <w:spacing w:line="360" w:lineRule="auto"/>
      <w:jc w:val="center"/>
      <w:rPr>
        <w:rFonts w:ascii="Times New Roman" w:hAnsi="Times New Roman" w:cs="Times New Roman"/>
        <w:b/>
        <w:bCs/>
      </w:rPr>
    </w:pPr>
    <w:r w:rsidRPr="003373BC">
      <w:rPr>
        <w:rFonts w:ascii="Times New Roman" w:hAnsi="Times New Roman" w:cs="Times New Roman"/>
        <w:noProof/>
        <w:spacing w:val="-2"/>
      </w:rPr>
      <w:drawing>
        <wp:anchor distT="0" distB="0" distL="114300" distR="114300" simplePos="0" relativeHeight="251660288" behindDoc="1" locked="0" layoutInCell="1" allowOverlap="1" wp14:anchorId="491FB444" wp14:editId="1C8582F0">
          <wp:simplePos x="0" y="0"/>
          <wp:positionH relativeFrom="column">
            <wp:posOffset>8357235</wp:posOffset>
          </wp:positionH>
          <wp:positionV relativeFrom="paragraph">
            <wp:posOffset>-2540</wp:posOffset>
          </wp:positionV>
          <wp:extent cx="1173480" cy="1173480"/>
          <wp:effectExtent l="0" t="0" r="0" b="0"/>
          <wp:wrapNone/>
          <wp:docPr id="1866321975" name="Resim 2" descr="ekran görüntüsü, grafik tasarım, grafik, yazı tipi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321975" name="Resim 2" descr="ekran görüntüsü, grafik tasarım, grafik, yazı tipi içeren bir resim&#10;&#10;Yapay zeka tarafından oluşturulmuş içerik yanlış olabili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3BC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1" locked="0" layoutInCell="1" allowOverlap="1" wp14:anchorId="51715F69" wp14:editId="0316C851">
          <wp:simplePos x="0" y="0"/>
          <wp:positionH relativeFrom="column">
            <wp:posOffset>5715</wp:posOffset>
          </wp:positionH>
          <wp:positionV relativeFrom="paragraph">
            <wp:posOffset>-40640</wp:posOffset>
          </wp:positionV>
          <wp:extent cx="1005840" cy="1005840"/>
          <wp:effectExtent l="0" t="0" r="3810" b="0"/>
          <wp:wrapNone/>
          <wp:docPr id="196952810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A73" w:rsidRPr="003373BC">
      <w:rPr>
        <w:rFonts w:ascii="Times New Roman" w:hAnsi="Times New Roman" w:cs="Times New Roman"/>
        <w:b/>
        <w:bCs/>
      </w:rPr>
      <w:t>T.C.</w:t>
    </w:r>
  </w:p>
  <w:p w14:paraId="1A7E132B" w14:textId="775DFB1D" w:rsidR="00E17A73" w:rsidRPr="003373BC" w:rsidRDefault="00E17A73" w:rsidP="00535B80">
    <w:pPr>
      <w:pStyle w:val="stBilgi"/>
      <w:tabs>
        <w:tab w:val="center" w:pos="7285"/>
        <w:tab w:val="left" w:pos="13884"/>
      </w:tabs>
      <w:spacing w:line="360" w:lineRule="auto"/>
      <w:jc w:val="center"/>
      <w:rPr>
        <w:rFonts w:ascii="Times New Roman" w:hAnsi="Times New Roman" w:cs="Times New Roman"/>
        <w:b/>
        <w:bCs/>
      </w:rPr>
    </w:pPr>
    <w:r w:rsidRPr="003373BC">
      <w:rPr>
        <w:rFonts w:ascii="Times New Roman" w:hAnsi="Times New Roman" w:cs="Times New Roman"/>
        <w:b/>
        <w:bCs/>
      </w:rPr>
      <w:t>DOKUZ EYLÜL ÜNİVERSİTESİ</w:t>
    </w:r>
  </w:p>
  <w:p w14:paraId="71B216E2" w14:textId="1B06E40E" w:rsidR="00E17A73" w:rsidRPr="003373BC" w:rsidRDefault="00E17A73" w:rsidP="00535B80">
    <w:pPr>
      <w:pStyle w:val="stBilgi"/>
      <w:spacing w:line="360" w:lineRule="auto"/>
      <w:jc w:val="center"/>
      <w:rPr>
        <w:rFonts w:ascii="Times New Roman" w:hAnsi="Times New Roman" w:cs="Times New Roman"/>
        <w:b/>
        <w:bCs/>
      </w:rPr>
    </w:pPr>
    <w:r w:rsidRPr="003373BC">
      <w:rPr>
        <w:rFonts w:ascii="Times New Roman" w:hAnsi="Times New Roman" w:cs="Times New Roman"/>
        <w:b/>
        <w:bCs/>
      </w:rPr>
      <w:t>TORBALI MESLEK YÜKSEKOKULU</w:t>
    </w:r>
  </w:p>
  <w:p w14:paraId="6663A0B7" w14:textId="39C1AB26" w:rsidR="00F82ED0" w:rsidRPr="002603FC" w:rsidRDefault="00673C64" w:rsidP="00D7049D">
    <w:pPr>
      <w:pStyle w:val="stBilgi"/>
      <w:pBdr>
        <w:bottom w:val="single" w:sz="4" w:space="1" w:color="auto"/>
      </w:pBdr>
      <w:spacing w:line="360" w:lineRule="auto"/>
      <w:jc w:val="center"/>
      <w:rPr>
        <w:rFonts w:ascii="Times New Roman" w:hAnsi="Times New Roman" w:cs="Times New Roman"/>
        <w:noProof/>
        <w:spacing w:val="-2"/>
      </w:rPr>
    </w:pPr>
    <w:r>
      <w:rPr>
        <w:rFonts w:ascii="Times New Roman" w:hAnsi="Times New Roman" w:cs="Times New Roman"/>
        <w:b/>
        <w:bCs/>
      </w:rPr>
      <w:t>SEÇMELİ DERS DEĞİŞİM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F0"/>
    <w:rsid w:val="000150C0"/>
    <w:rsid w:val="00052173"/>
    <w:rsid w:val="00072EBC"/>
    <w:rsid w:val="00095C35"/>
    <w:rsid w:val="000A2732"/>
    <w:rsid w:val="000C7FB2"/>
    <w:rsid w:val="000E18D2"/>
    <w:rsid w:val="00104BA1"/>
    <w:rsid w:val="00107C83"/>
    <w:rsid w:val="00112BF6"/>
    <w:rsid w:val="00120161"/>
    <w:rsid w:val="001250EC"/>
    <w:rsid w:val="00175C25"/>
    <w:rsid w:val="001F570B"/>
    <w:rsid w:val="00216B71"/>
    <w:rsid w:val="00231673"/>
    <w:rsid w:val="002412C1"/>
    <w:rsid w:val="0025622A"/>
    <w:rsid w:val="002603FC"/>
    <w:rsid w:val="00276990"/>
    <w:rsid w:val="002D46B5"/>
    <w:rsid w:val="002E27E9"/>
    <w:rsid w:val="00334570"/>
    <w:rsid w:val="003373BC"/>
    <w:rsid w:val="003552FD"/>
    <w:rsid w:val="00393919"/>
    <w:rsid w:val="00395F83"/>
    <w:rsid w:val="004004AF"/>
    <w:rsid w:val="00406CBD"/>
    <w:rsid w:val="0041026F"/>
    <w:rsid w:val="00445B34"/>
    <w:rsid w:val="004760DE"/>
    <w:rsid w:val="00482927"/>
    <w:rsid w:val="004A41A4"/>
    <w:rsid w:val="004D403B"/>
    <w:rsid w:val="004E16FD"/>
    <w:rsid w:val="004F1778"/>
    <w:rsid w:val="004F5AEF"/>
    <w:rsid w:val="0050315E"/>
    <w:rsid w:val="005110A5"/>
    <w:rsid w:val="0051683B"/>
    <w:rsid w:val="00535B80"/>
    <w:rsid w:val="005443D1"/>
    <w:rsid w:val="00581078"/>
    <w:rsid w:val="005A1F78"/>
    <w:rsid w:val="005D6A3C"/>
    <w:rsid w:val="00600528"/>
    <w:rsid w:val="00626431"/>
    <w:rsid w:val="006515C2"/>
    <w:rsid w:val="00673C64"/>
    <w:rsid w:val="00681C4C"/>
    <w:rsid w:val="006E09C5"/>
    <w:rsid w:val="007113C4"/>
    <w:rsid w:val="00711539"/>
    <w:rsid w:val="00732335"/>
    <w:rsid w:val="007815CF"/>
    <w:rsid w:val="00790E28"/>
    <w:rsid w:val="007B3389"/>
    <w:rsid w:val="007B6CB4"/>
    <w:rsid w:val="007C4321"/>
    <w:rsid w:val="007D00F8"/>
    <w:rsid w:val="007D201F"/>
    <w:rsid w:val="00810742"/>
    <w:rsid w:val="00815EC2"/>
    <w:rsid w:val="008177F4"/>
    <w:rsid w:val="00833C81"/>
    <w:rsid w:val="0084704A"/>
    <w:rsid w:val="00860C82"/>
    <w:rsid w:val="0086767E"/>
    <w:rsid w:val="0089144F"/>
    <w:rsid w:val="008930FC"/>
    <w:rsid w:val="008B1743"/>
    <w:rsid w:val="008C0D7D"/>
    <w:rsid w:val="008F4470"/>
    <w:rsid w:val="008F6A3A"/>
    <w:rsid w:val="00903561"/>
    <w:rsid w:val="009036CA"/>
    <w:rsid w:val="00921DDD"/>
    <w:rsid w:val="00925817"/>
    <w:rsid w:val="00956153"/>
    <w:rsid w:val="009978EA"/>
    <w:rsid w:val="009F4602"/>
    <w:rsid w:val="00A674A4"/>
    <w:rsid w:val="00AB4CEE"/>
    <w:rsid w:val="00AE33B6"/>
    <w:rsid w:val="00B1181D"/>
    <w:rsid w:val="00B247AC"/>
    <w:rsid w:val="00B42947"/>
    <w:rsid w:val="00B527A4"/>
    <w:rsid w:val="00B52C32"/>
    <w:rsid w:val="00B553B8"/>
    <w:rsid w:val="00B7177B"/>
    <w:rsid w:val="00B761F0"/>
    <w:rsid w:val="00BB7CBC"/>
    <w:rsid w:val="00BF7D2C"/>
    <w:rsid w:val="00C94EC3"/>
    <w:rsid w:val="00CF12FF"/>
    <w:rsid w:val="00D02165"/>
    <w:rsid w:val="00D102BB"/>
    <w:rsid w:val="00D304AC"/>
    <w:rsid w:val="00D364DD"/>
    <w:rsid w:val="00D7049D"/>
    <w:rsid w:val="00DA38E3"/>
    <w:rsid w:val="00DC3898"/>
    <w:rsid w:val="00DC5378"/>
    <w:rsid w:val="00E11CBE"/>
    <w:rsid w:val="00E17A73"/>
    <w:rsid w:val="00E4094F"/>
    <w:rsid w:val="00E51C54"/>
    <w:rsid w:val="00E62A30"/>
    <w:rsid w:val="00EB10B4"/>
    <w:rsid w:val="00EE1F83"/>
    <w:rsid w:val="00EF3489"/>
    <w:rsid w:val="00F069B0"/>
    <w:rsid w:val="00F120E7"/>
    <w:rsid w:val="00F170F5"/>
    <w:rsid w:val="00F335D6"/>
    <w:rsid w:val="00F82ED0"/>
    <w:rsid w:val="00F83ECA"/>
    <w:rsid w:val="00F94B2A"/>
    <w:rsid w:val="00FD39E7"/>
    <w:rsid w:val="00FE51E9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11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76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6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6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76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76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76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76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76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76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6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76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6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761F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761F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761F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761F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761F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761F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76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76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76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76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76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761F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761F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761F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76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761F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761F0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1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7A73"/>
  </w:style>
  <w:style w:type="paragraph" w:styleId="AltBilgi">
    <w:name w:val="footer"/>
    <w:basedOn w:val="Normal"/>
    <w:link w:val="AltBilgiChar"/>
    <w:uiPriority w:val="99"/>
    <w:unhideWhenUsed/>
    <w:rsid w:val="00E1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7A73"/>
  </w:style>
  <w:style w:type="table" w:styleId="TabloKlavuzu">
    <w:name w:val="Table Grid"/>
    <w:basedOn w:val="NormalTablo"/>
    <w:uiPriority w:val="59"/>
    <w:rsid w:val="007815C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C73B-EEE9-431C-99BB-7FEA307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62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7T10:37:00Z</dcterms:created>
  <dcterms:modified xsi:type="dcterms:W3CDTF">2026-02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ae704a-7de5-4048-833e-b1cb8705692a</vt:lpwstr>
  </property>
</Properties>
</file>